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2AD5" w14:textId="42CD5D9D" w:rsidR="0085702C" w:rsidRPr="00B62EC5" w:rsidRDefault="00B62EC5" w:rsidP="008135CB">
      <w:pPr>
        <w:pStyle w:val="berschrift2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GoBack"/>
      <w:bookmarkEnd w:id="0"/>
      <w:r w:rsidRPr="00B62EC5">
        <w:rPr>
          <w:rFonts w:asciiTheme="majorHAnsi" w:hAnsiTheme="majorHAnsi" w:cstheme="majorHAnsi"/>
          <w:b/>
          <w:bCs/>
          <w:sz w:val="36"/>
          <w:szCs w:val="36"/>
        </w:rPr>
        <w:t>Ant</w:t>
      </w:r>
      <w:r>
        <w:rPr>
          <w:rFonts w:asciiTheme="majorHAnsi" w:hAnsiTheme="majorHAnsi" w:cstheme="majorHAnsi"/>
          <w:b/>
          <w:bCs/>
          <w:sz w:val="36"/>
          <w:szCs w:val="36"/>
        </w:rPr>
        <w:t>rag zur Schulaufnahme</w:t>
      </w:r>
      <w:r w:rsidRPr="00B62EC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445D4160" w14:textId="77777777" w:rsidR="00C80C34" w:rsidRPr="00B62EC5" w:rsidRDefault="00C80C34" w:rsidP="00C80C34">
      <w:pPr>
        <w:rPr>
          <w:sz w:val="32"/>
          <w:szCs w:val="32"/>
        </w:rPr>
      </w:pPr>
    </w:p>
    <w:p w14:paraId="5AD13F09" w14:textId="77777777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b/>
          <w:sz w:val="12"/>
        </w:rPr>
      </w:pPr>
    </w:p>
    <w:p w14:paraId="286C10B7" w14:textId="1BC4290C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bCs/>
          <w:sz w:val="20"/>
        </w:rPr>
      </w:pPr>
      <w:r w:rsidRPr="0085702C">
        <w:rPr>
          <w:rFonts w:asciiTheme="majorHAnsi" w:hAnsiTheme="majorHAnsi" w:cstheme="majorHAnsi"/>
          <w:b/>
          <w:sz w:val="22"/>
          <w:szCs w:val="28"/>
        </w:rPr>
        <w:t>Schüler/Schülerin</w:t>
      </w:r>
      <w:r w:rsidR="00AD050C">
        <w:rPr>
          <w:rFonts w:asciiTheme="majorHAnsi" w:hAnsiTheme="majorHAnsi" w:cstheme="majorHAnsi"/>
          <w:bCs/>
          <w:sz w:val="22"/>
          <w:szCs w:val="28"/>
        </w:rPr>
        <w:t xml:space="preserve">              </w:t>
      </w:r>
      <w:proofErr w:type="gramStart"/>
      <w:r w:rsidRPr="008135CB">
        <w:rPr>
          <w:rFonts w:asciiTheme="majorHAnsi" w:hAnsiTheme="majorHAnsi" w:cstheme="majorHAnsi"/>
          <w:bCs/>
          <w:sz w:val="20"/>
        </w:rPr>
        <w:t>männlich  o</w:t>
      </w:r>
      <w:proofErr w:type="gramEnd"/>
      <w:r w:rsidR="00AD050C">
        <w:rPr>
          <w:rFonts w:asciiTheme="majorHAnsi" w:hAnsiTheme="majorHAnsi" w:cstheme="majorHAnsi"/>
          <w:bCs/>
          <w:sz w:val="20"/>
        </w:rPr>
        <w:t xml:space="preserve">                                </w:t>
      </w:r>
      <w:r w:rsidRPr="008135CB">
        <w:rPr>
          <w:rFonts w:asciiTheme="majorHAnsi" w:hAnsiTheme="majorHAnsi" w:cstheme="majorHAnsi"/>
          <w:bCs/>
          <w:sz w:val="20"/>
        </w:rPr>
        <w:t xml:space="preserve">weiblich  </w:t>
      </w:r>
      <w:bookmarkStart w:id="1" w:name="_Hlk107258958"/>
      <w:r w:rsidRPr="008135CB">
        <w:rPr>
          <w:rFonts w:asciiTheme="majorHAnsi" w:hAnsiTheme="majorHAnsi" w:cstheme="majorHAnsi"/>
          <w:bCs/>
          <w:sz w:val="20"/>
        </w:rPr>
        <w:t>o</w:t>
      </w:r>
      <w:bookmarkEnd w:id="1"/>
      <w:r w:rsidR="0085702C">
        <w:rPr>
          <w:rFonts w:asciiTheme="majorHAnsi" w:hAnsiTheme="majorHAnsi" w:cstheme="majorHAnsi"/>
          <w:bCs/>
          <w:sz w:val="20"/>
        </w:rPr>
        <w:t xml:space="preserve">                  </w:t>
      </w:r>
      <w:r w:rsidR="00AD050C">
        <w:rPr>
          <w:rFonts w:asciiTheme="majorHAnsi" w:hAnsiTheme="majorHAnsi" w:cstheme="majorHAnsi"/>
          <w:bCs/>
          <w:sz w:val="20"/>
        </w:rPr>
        <w:t xml:space="preserve">       </w:t>
      </w:r>
      <w:r w:rsidR="0085702C">
        <w:rPr>
          <w:rFonts w:asciiTheme="majorHAnsi" w:hAnsiTheme="majorHAnsi" w:cstheme="majorHAnsi"/>
          <w:bCs/>
          <w:sz w:val="20"/>
        </w:rPr>
        <w:t xml:space="preserve">     </w:t>
      </w:r>
      <w:r w:rsidR="00AD050C">
        <w:rPr>
          <w:rFonts w:asciiTheme="majorHAnsi" w:hAnsiTheme="majorHAnsi" w:cstheme="majorHAnsi"/>
          <w:bCs/>
          <w:sz w:val="20"/>
        </w:rPr>
        <w:t xml:space="preserve"> </w:t>
      </w:r>
      <w:r w:rsidR="0085702C">
        <w:rPr>
          <w:rFonts w:asciiTheme="majorHAnsi" w:hAnsiTheme="majorHAnsi" w:cstheme="majorHAnsi"/>
          <w:bCs/>
          <w:sz w:val="20"/>
        </w:rPr>
        <w:t xml:space="preserve">           divers  </w:t>
      </w:r>
      <w:r w:rsidR="0085702C" w:rsidRPr="008135CB">
        <w:rPr>
          <w:rFonts w:asciiTheme="majorHAnsi" w:hAnsiTheme="majorHAnsi" w:cstheme="majorHAnsi"/>
          <w:bCs/>
          <w:sz w:val="20"/>
        </w:rPr>
        <w:t>o</w:t>
      </w:r>
    </w:p>
    <w:p w14:paraId="2D2CFB8D" w14:textId="444D29E5" w:rsid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20"/>
        </w:rPr>
      </w:pPr>
      <w:proofErr w:type="gramStart"/>
      <w:r w:rsidRPr="008135CB">
        <w:rPr>
          <w:rFonts w:asciiTheme="majorHAnsi" w:hAnsiTheme="majorHAnsi" w:cstheme="majorHAnsi"/>
          <w:sz w:val="20"/>
        </w:rPr>
        <w:t>Name:_</w:t>
      </w:r>
      <w:proofErr w:type="gramEnd"/>
      <w:r w:rsidRPr="008135CB">
        <w:rPr>
          <w:rFonts w:asciiTheme="majorHAnsi" w:hAnsiTheme="majorHAnsi" w:cstheme="majorHAnsi"/>
          <w:sz w:val="20"/>
        </w:rPr>
        <w:t>________________________</w:t>
      </w:r>
      <w:r w:rsidR="00AD050C">
        <w:rPr>
          <w:rFonts w:asciiTheme="majorHAnsi" w:hAnsiTheme="majorHAnsi" w:cstheme="majorHAnsi"/>
          <w:sz w:val="20"/>
        </w:rPr>
        <w:t>___</w:t>
      </w:r>
      <w:r w:rsidRPr="008135CB">
        <w:rPr>
          <w:rFonts w:asciiTheme="majorHAnsi" w:hAnsiTheme="majorHAnsi" w:cstheme="majorHAnsi"/>
          <w:sz w:val="20"/>
        </w:rPr>
        <w:t>__Vorname:______________</w:t>
      </w:r>
      <w:r w:rsidR="00AD050C">
        <w:rPr>
          <w:rFonts w:asciiTheme="majorHAnsi" w:hAnsiTheme="majorHAnsi" w:cstheme="majorHAnsi"/>
          <w:sz w:val="20"/>
        </w:rPr>
        <w:t>___</w:t>
      </w:r>
      <w:r w:rsidRPr="008135CB">
        <w:rPr>
          <w:rFonts w:asciiTheme="majorHAnsi" w:hAnsiTheme="majorHAnsi" w:cstheme="majorHAnsi"/>
          <w:sz w:val="20"/>
        </w:rPr>
        <w:t>_Konfession:________________</w:t>
      </w:r>
      <w:r w:rsidR="00AD050C">
        <w:rPr>
          <w:rFonts w:asciiTheme="majorHAnsi" w:hAnsiTheme="majorHAnsi" w:cstheme="majorHAnsi"/>
          <w:sz w:val="20"/>
        </w:rPr>
        <w:t>________</w:t>
      </w:r>
      <w:r w:rsidRPr="008135CB">
        <w:rPr>
          <w:rFonts w:asciiTheme="majorHAnsi" w:hAnsiTheme="majorHAnsi" w:cstheme="majorHAnsi"/>
          <w:sz w:val="20"/>
        </w:rPr>
        <w:t>_</w:t>
      </w:r>
    </w:p>
    <w:p w14:paraId="5D734611" w14:textId="77777777" w:rsidR="00AD050C" w:rsidRPr="00AD050C" w:rsidRDefault="00AD050C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20"/>
        </w:rPr>
      </w:pPr>
    </w:p>
    <w:p w14:paraId="31BB0CFE" w14:textId="68619E5A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20"/>
        </w:rPr>
      </w:pPr>
      <w:r w:rsidRPr="008135CB">
        <w:rPr>
          <w:rFonts w:asciiTheme="majorHAnsi" w:hAnsiTheme="majorHAnsi" w:cstheme="majorHAnsi"/>
          <w:sz w:val="20"/>
        </w:rPr>
        <w:t>Geb</w:t>
      </w:r>
      <w:r w:rsidR="00AD050C">
        <w:rPr>
          <w:rFonts w:asciiTheme="majorHAnsi" w:hAnsiTheme="majorHAnsi" w:cstheme="majorHAnsi"/>
          <w:sz w:val="20"/>
        </w:rPr>
        <w:t>oren</w:t>
      </w:r>
      <w:r w:rsidR="0085702C">
        <w:rPr>
          <w:rFonts w:asciiTheme="majorHAnsi" w:hAnsiTheme="majorHAnsi" w:cstheme="majorHAnsi"/>
          <w:sz w:val="20"/>
        </w:rPr>
        <w:t xml:space="preserve"> </w:t>
      </w:r>
      <w:proofErr w:type="gramStart"/>
      <w:r w:rsidRPr="008135CB">
        <w:rPr>
          <w:rFonts w:asciiTheme="majorHAnsi" w:hAnsiTheme="majorHAnsi" w:cstheme="majorHAnsi"/>
          <w:sz w:val="20"/>
        </w:rPr>
        <w:t>am:_</w:t>
      </w:r>
      <w:proofErr w:type="gramEnd"/>
      <w:r w:rsidRPr="008135CB">
        <w:rPr>
          <w:rFonts w:asciiTheme="majorHAnsi" w:hAnsiTheme="majorHAnsi" w:cstheme="majorHAnsi"/>
          <w:sz w:val="20"/>
        </w:rPr>
        <w:t>_____________________in:__________________________________Staatsangehörigkeit:______________</w:t>
      </w:r>
      <w:r w:rsidR="00AD050C">
        <w:rPr>
          <w:rFonts w:asciiTheme="majorHAnsi" w:hAnsiTheme="majorHAnsi" w:cstheme="majorHAnsi"/>
          <w:sz w:val="20"/>
        </w:rPr>
        <w:t>___</w:t>
      </w:r>
      <w:r w:rsidRPr="008135CB">
        <w:rPr>
          <w:rFonts w:asciiTheme="majorHAnsi" w:hAnsiTheme="majorHAnsi" w:cstheme="majorHAnsi"/>
          <w:sz w:val="20"/>
        </w:rPr>
        <w:t>_</w:t>
      </w:r>
    </w:p>
    <w:p w14:paraId="6FEE2BA9" w14:textId="77777777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12"/>
        </w:rPr>
      </w:pPr>
    </w:p>
    <w:p w14:paraId="1F0DE5DD" w14:textId="3BD8325F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20"/>
        </w:rPr>
      </w:pPr>
      <w:r w:rsidRPr="008135CB">
        <w:rPr>
          <w:rFonts w:asciiTheme="majorHAnsi" w:hAnsiTheme="majorHAnsi" w:cstheme="majorHAnsi"/>
          <w:sz w:val="20"/>
        </w:rPr>
        <w:t>Welchen Kindergarten besucht(e) das</w:t>
      </w:r>
      <w:r w:rsidR="00AD050C">
        <w:rPr>
          <w:rFonts w:asciiTheme="majorHAnsi" w:hAnsiTheme="majorHAnsi" w:cstheme="majorHAnsi"/>
          <w:sz w:val="20"/>
        </w:rPr>
        <w:t xml:space="preserve"> </w:t>
      </w:r>
      <w:proofErr w:type="gramStart"/>
      <w:r w:rsidRPr="008135CB">
        <w:rPr>
          <w:rFonts w:asciiTheme="majorHAnsi" w:hAnsiTheme="majorHAnsi" w:cstheme="majorHAnsi"/>
          <w:sz w:val="20"/>
        </w:rPr>
        <w:t>Kind:_</w:t>
      </w:r>
      <w:proofErr w:type="gramEnd"/>
      <w:r w:rsidRPr="008135CB">
        <w:rPr>
          <w:rFonts w:asciiTheme="majorHAnsi" w:hAnsiTheme="majorHAnsi" w:cstheme="majorHAnsi"/>
          <w:sz w:val="20"/>
        </w:rPr>
        <w:t>_____________________________________________________</w:t>
      </w:r>
      <w:r w:rsidR="00AD050C">
        <w:rPr>
          <w:rFonts w:asciiTheme="majorHAnsi" w:hAnsiTheme="majorHAnsi" w:cstheme="majorHAnsi"/>
          <w:sz w:val="20"/>
        </w:rPr>
        <w:t>_______</w:t>
      </w:r>
    </w:p>
    <w:p w14:paraId="7337FF50" w14:textId="77777777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12"/>
        </w:rPr>
      </w:pPr>
    </w:p>
    <w:p w14:paraId="464A8A76" w14:textId="20C0BC74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20"/>
        </w:rPr>
      </w:pPr>
      <w:r w:rsidRPr="008135CB">
        <w:rPr>
          <w:rFonts w:asciiTheme="majorHAnsi" w:hAnsiTheme="majorHAnsi" w:cstheme="majorHAnsi"/>
          <w:sz w:val="20"/>
        </w:rPr>
        <w:t xml:space="preserve">Welche Schule besucht(e) das </w:t>
      </w:r>
      <w:proofErr w:type="gramStart"/>
      <w:r w:rsidRPr="008135CB">
        <w:rPr>
          <w:rFonts w:asciiTheme="majorHAnsi" w:hAnsiTheme="majorHAnsi" w:cstheme="majorHAnsi"/>
          <w:sz w:val="20"/>
        </w:rPr>
        <w:t>Kind:_</w:t>
      </w:r>
      <w:proofErr w:type="gramEnd"/>
      <w:r w:rsidRPr="008135CB">
        <w:rPr>
          <w:rFonts w:asciiTheme="majorHAnsi" w:hAnsiTheme="majorHAnsi" w:cstheme="majorHAnsi"/>
          <w:sz w:val="20"/>
        </w:rPr>
        <w:t>_______________________________</w:t>
      </w:r>
      <w:r w:rsidR="00AD050C">
        <w:rPr>
          <w:rFonts w:asciiTheme="majorHAnsi" w:hAnsiTheme="majorHAnsi" w:cstheme="majorHAnsi"/>
          <w:sz w:val="20"/>
        </w:rPr>
        <w:t>_________________</w:t>
      </w:r>
      <w:r w:rsidRPr="008135CB">
        <w:rPr>
          <w:rFonts w:asciiTheme="majorHAnsi" w:hAnsiTheme="majorHAnsi" w:cstheme="majorHAnsi"/>
          <w:sz w:val="20"/>
        </w:rPr>
        <w:t>Klasse:_____________</w:t>
      </w:r>
    </w:p>
    <w:p w14:paraId="34AEA803" w14:textId="77777777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sz w:val="12"/>
        </w:rPr>
      </w:pPr>
    </w:p>
    <w:p w14:paraId="2B703815" w14:textId="34842B9B" w:rsidR="008135CB" w:rsidRPr="008135CB" w:rsidRDefault="008135CB" w:rsidP="0016547B">
      <w:pPr>
        <w:pBdr>
          <w:top w:val="single" w:sz="4" w:space="1" w:color="auto"/>
          <w:left w:val="single" w:sz="4" w:space="7" w:color="auto"/>
          <w:bottom w:val="single" w:sz="4" w:space="9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</w:rPr>
      </w:pPr>
      <w:r w:rsidRPr="008135CB">
        <w:rPr>
          <w:rFonts w:asciiTheme="majorHAnsi" w:hAnsiTheme="majorHAnsi" w:cstheme="majorHAnsi"/>
          <w:sz w:val="20"/>
        </w:rPr>
        <w:t xml:space="preserve">Aufnahme in die Waldorfschule gewünscht </w:t>
      </w:r>
      <w:proofErr w:type="gramStart"/>
      <w:r w:rsidRPr="008135CB">
        <w:rPr>
          <w:rFonts w:asciiTheme="majorHAnsi" w:hAnsiTheme="majorHAnsi" w:cstheme="majorHAnsi"/>
          <w:sz w:val="20"/>
        </w:rPr>
        <w:t>ab:_</w:t>
      </w:r>
      <w:proofErr w:type="gramEnd"/>
      <w:r w:rsidRPr="008135CB">
        <w:rPr>
          <w:rFonts w:asciiTheme="majorHAnsi" w:hAnsiTheme="majorHAnsi" w:cstheme="majorHAnsi"/>
          <w:sz w:val="20"/>
        </w:rPr>
        <w:t>_______________________________</w:t>
      </w:r>
      <w:r w:rsidR="00AD050C">
        <w:rPr>
          <w:rFonts w:asciiTheme="majorHAnsi" w:hAnsiTheme="majorHAnsi" w:cstheme="majorHAnsi"/>
          <w:sz w:val="20"/>
        </w:rPr>
        <w:t>_____</w:t>
      </w:r>
      <w:r w:rsidRPr="008135CB">
        <w:rPr>
          <w:rFonts w:asciiTheme="majorHAnsi" w:hAnsiTheme="majorHAnsi" w:cstheme="majorHAnsi"/>
          <w:sz w:val="20"/>
        </w:rPr>
        <w:t>___Klasse:_______</w:t>
      </w:r>
      <w:r w:rsidR="00AD050C">
        <w:rPr>
          <w:rFonts w:asciiTheme="majorHAnsi" w:hAnsiTheme="majorHAnsi" w:cstheme="majorHAnsi"/>
          <w:sz w:val="20"/>
        </w:rPr>
        <w:t>__</w:t>
      </w:r>
      <w:r w:rsidRPr="008135CB">
        <w:rPr>
          <w:rFonts w:asciiTheme="majorHAnsi" w:hAnsiTheme="majorHAnsi" w:cstheme="majorHAnsi"/>
          <w:sz w:val="20"/>
        </w:rPr>
        <w:t>____</w:t>
      </w:r>
    </w:p>
    <w:tbl>
      <w:tblPr>
        <w:tblpPr w:leftFromText="141" w:rightFromText="141" w:vertAnchor="text" w:horzAnchor="margin" w:tblpX="-147" w:tblpY="65"/>
        <w:tblOverlap w:val="never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92"/>
        <w:gridCol w:w="2549"/>
        <w:gridCol w:w="2543"/>
      </w:tblGrid>
      <w:tr w:rsidR="00E14024" w:rsidRPr="008135CB" w14:paraId="6ED03C02" w14:textId="77777777" w:rsidTr="00AE1E49">
        <w:trPr>
          <w:trHeight w:val="3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DC6" w14:textId="77777777" w:rsidR="00E14024" w:rsidRPr="00441BD1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C853" w14:textId="77777777" w:rsidR="00E14024" w:rsidRPr="00441BD1" w:rsidRDefault="00E14024" w:rsidP="00E14024">
            <w:pPr>
              <w:pStyle w:val="berschrift3"/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 w:rsidRPr="00441BD1">
              <w:rPr>
                <w:rFonts w:cstheme="majorHAnsi"/>
                <w:b/>
                <w:bCs/>
                <w:color w:val="auto"/>
                <w:sz w:val="22"/>
                <w:szCs w:val="22"/>
              </w:rPr>
              <w:t>Mutte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F85D" w14:textId="77777777" w:rsidR="00E14024" w:rsidRPr="00441BD1" w:rsidRDefault="00E14024" w:rsidP="00E14024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1BD1">
              <w:rPr>
                <w:rFonts w:asciiTheme="majorHAnsi" w:hAnsiTheme="majorHAnsi" w:cstheme="majorHAnsi"/>
                <w:b/>
                <w:sz w:val="22"/>
                <w:szCs w:val="22"/>
              </w:rPr>
              <w:t>Vat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C3F4" w14:textId="77777777" w:rsidR="00E14024" w:rsidRPr="00441BD1" w:rsidRDefault="00E14024" w:rsidP="00E14024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1BD1">
              <w:rPr>
                <w:rFonts w:asciiTheme="majorHAnsi" w:hAnsiTheme="majorHAnsi" w:cstheme="majorHAnsi"/>
                <w:b/>
                <w:sz w:val="22"/>
                <w:szCs w:val="22"/>
              </w:rPr>
              <w:t>Partner/in eines Elternteils</w:t>
            </w:r>
          </w:p>
        </w:tc>
      </w:tr>
      <w:tr w:rsidR="00E14024" w:rsidRPr="008135CB" w14:paraId="7EFC23FB" w14:textId="77777777" w:rsidTr="00AE1E49">
        <w:trPr>
          <w:trHeight w:val="3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06CC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Na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381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C11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111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05FB0EB1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939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Vornam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F0E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3A4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F41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56619A15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A1F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Straß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51E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008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E78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2F661458" w14:textId="77777777" w:rsidTr="00AE1E49">
        <w:trPr>
          <w:trHeight w:val="3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0552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PLZ / Or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7FF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931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88D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7D3D8922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3382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Tel. priva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8C4" w14:textId="77777777" w:rsidR="00E14024" w:rsidRPr="008135CB" w:rsidRDefault="00E14024" w:rsidP="00E14024">
            <w:pPr>
              <w:pStyle w:val="Kopfzeile"/>
              <w:tabs>
                <w:tab w:val="clear" w:pos="4536"/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40A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F7E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15952D3C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E0ED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Tel. dienst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C71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472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880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280DC468" w14:textId="77777777" w:rsidTr="00AE1E49">
        <w:trPr>
          <w:trHeight w:val="3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1C42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Hand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210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198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FA2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3B6F9AF4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995B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Beruf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E28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CB2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9EE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59F1626E" w14:textId="77777777" w:rsidTr="00AE1E49">
        <w:trPr>
          <w:trHeight w:val="3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6506" w14:textId="05103912" w:rsidR="00E14024" w:rsidRPr="00C80C34" w:rsidRDefault="00AE1E49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Krankenk</w:t>
            </w:r>
            <w:r w:rsidR="00E14024" w:rsidRPr="00C80C34">
              <w:rPr>
                <w:rFonts w:asciiTheme="majorHAnsi" w:hAnsiTheme="majorHAnsi" w:cstheme="majorHAnsi"/>
                <w:sz w:val="22"/>
                <w:szCs w:val="28"/>
              </w:rPr>
              <w:t>ass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49D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847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8D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0E3E26DE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87F" w14:textId="3A82921E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Geb</w:t>
            </w:r>
            <w:r w:rsidR="00AE1E49">
              <w:rPr>
                <w:rFonts w:asciiTheme="majorHAnsi" w:hAnsiTheme="majorHAnsi" w:cstheme="majorHAnsi"/>
                <w:sz w:val="22"/>
                <w:szCs w:val="28"/>
              </w:rPr>
              <w:t>urtsdatu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E25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925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A1F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7A499722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D2F1" w14:textId="399FA16F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Staatsang</w:t>
            </w:r>
            <w:r w:rsidR="00AE1E49">
              <w:rPr>
                <w:rFonts w:asciiTheme="majorHAnsi" w:hAnsiTheme="majorHAnsi" w:cstheme="majorHAnsi"/>
                <w:sz w:val="22"/>
                <w:szCs w:val="28"/>
              </w:rPr>
              <w:t>ehörigke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52F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74E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85C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7DEA8985" w14:textId="77777777" w:rsidTr="00AE1E49">
        <w:trPr>
          <w:trHeight w:val="3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DAE6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Sorgerech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AF5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728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E50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4BF64132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A30" w14:textId="43646B95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Fam</w:t>
            </w:r>
            <w:r w:rsidR="00AE1E49">
              <w:rPr>
                <w:rFonts w:asciiTheme="majorHAnsi" w:hAnsiTheme="majorHAnsi" w:cstheme="majorHAnsi"/>
                <w:sz w:val="22"/>
                <w:szCs w:val="28"/>
              </w:rPr>
              <w:t>iliens</w:t>
            </w: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tan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B7B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191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73E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18564DD7" w14:textId="77777777" w:rsidTr="00AE1E49">
        <w:trPr>
          <w:trHeight w:val="3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F5AD" w14:textId="7777777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E-Mai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DE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0AD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E72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3F86BE71" w14:textId="77777777" w:rsidTr="00AE1E49">
        <w:trPr>
          <w:trHeight w:val="3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D17" w14:textId="7E8019C7" w:rsidR="00E14024" w:rsidRPr="00C80C34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22"/>
                <w:szCs w:val="28"/>
              </w:rPr>
            </w:pPr>
            <w:r w:rsidRPr="00C80C34">
              <w:rPr>
                <w:rFonts w:asciiTheme="majorHAnsi" w:hAnsiTheme="majorHAnsi" w:cstheme="majorHAnsi"/>
                <w:sz w:val="22"/>
                <w:szCs w:val="28"/>
              </w:rPr>
              <w:t>Post erhält</w:t>
            </w:r>
            <w:r w:rsidR="00AE1E49">
              <w:rPr>
                <w:rFonts w:asciiTheme="majorHAnsi" w:hAnsiTheme="majorHAnsi" w:cstheme="majorHAnsi"/>
                <w:sz w:val="22"/>
                <w:szCs w:val="28"/>
              </w:rPr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6BB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9CC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63D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E14024" w:rsidRPr="008135CB" w14:paraId="37B589E4" w14:textId="77777777" w:rsidTr="00AE1E49">
        <w:trPr>
          <w:trHeight w:val="1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C4E" w14:textId="77777777" w:rsidR="00E14024" w:rsidRPr="00441BD1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i/>
                <w:iCs/>
                <w:sz w:val="22"/>
                <w:szCs w:val="28"/>
              </w:rPr>
            </w:pPr>
            <w:r w:rsidRPr="00441BD1">
              <w:rPr>
                <w:rFonts w:asciiTheme="majorHAnsi" w:hAnsiTheme="majorHAnsi" w:cstheme="majorHAnsi"/>
                <w:i/>
                <w:iCs/>
                <w:sz w:val="22"/>
                <w:szCs w:val="28"/>
              </w:rPr>
              <w:t>Datum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8"/>
              </w:rPr>
              <w:t xml:space="preserve"> &amp; Unterschrift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B59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C52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A5A" w14:textId="77777777" w:rsidR="00E14024" w:rsidRPr="008135CB" w:rsidRDefault="00E14024" w:rsidP="00E14024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</w:tbl>
    <w:p w14:paraId="55C7159E" w14:textId="3E3A4245" w:rsidR="00E14024" w:rsidRPr="00AE1E49" w:rsidRDefault="00E14024" w:rsidP="00E14024">
      <w:pPr>
        <w:tabs>
          <w:tab w:val="left" w:pos="4785"/>
        </w:tabs>
        <w:jc w:val="center"/>
        <w:rPr>
          <w:rFonts w:asciiTheme="majorHAnsi" w:hAnsiTheme="majorHAnsi" w:cstheme="majorHAnsi"/>
          <w:sz w:val="8"/>
          <w:szCs w:val="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842"/>
        <w:gridCol w:w="3261"/>
        <w:gridCol w:w="2551"/>
      </w:tblGrid>
      <w:tr w:rsidR="00441BD1" w:rsidRPr="008135CB" w14:paraId="65623202" w14:textId="77777777" w:rsidTr="00AE1E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1C4A" w14:textId="1D0D79C7" w:rsidR="00E14024" w:rsidRDefault="00E14024" w:rsidP="00441BD1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Geschwister</w:t>
            </w:r>
          </w:p>
          <w:p w14:paraId="2C5F486B" w14:textId="5C0D15D9" w:rsidR="008135CB" w:rsidRPr="00441BD1" w:rsidRDefault="008135CB" w:rsidP="00441BD1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41BD1">
              <w:rPr>
                <w:rFonts w:asciiTheme="majorHAnsi" w:hAnsiTheme="majorHAnsi" w:cstheme="majorHAnsi"/>
                <w:b/>
                <w:sz w:val="20"/>
              </w:rPr>
              <w:t>Vor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B79" w14:textId="77777777" w:rsidR="008135CB" w:rsidRPr="00441BD1" w:rsidRDefault="008135CB" w:rsidP="00441BD1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41BD1">
              <w:rPr>
                <w:rFonts w:asciiTheme="majorHAnsi" w:hAnsiTheme="majorHAnsi" w:cstheme="majorHAnsi"/>
                <w:b/>
                <w:sz w:val="20"/>
              </w:rPr>
              <w:t>Geb. 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E85" w14:textId="77777777" w:rsidR="008135CB" w:rsidRPr="00441BD1" w:rsidRDefault="008135CB" w:rsidP="00441BD1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41BD1">
              <w:rPr>
                <w:rFonts w:asciiTheme="majorHAnsi" w:hAnsiTheme="majorHAnsi" w:cstheme="majorHAnsi"/>
                <w:b/>
                <w:sz w:val="20"/>
              </w:rPr>
              <w:t>Kindergarten/Schule (Klass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21B6" w14:textId="77777777" w:rsidR="008135CB" w:rsidRPr="00441BD1" w:rsidRDefault="008135CB" w:rsidP="00441BD1">
            <w:pPr>
              <w:tabs>
                <w:tab w:val="left" w:pos="4785"/>
              </w:tabs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41BD1">
              <w:rPr>
                <w:rFonts w:asciiTheme="majorHAnsi" w:hAnsiTheme="majorHAnsi" w:cstheme="majorHAnsi"/>
                <w:b/>
                <w:sz w:val="20"/>
              </w:rPr>
              <w:t>Sorgerecht</w:t>
            </w:r>
          </w:p>
        </w:tc>
      </w:tr>
      <w:tr w:rsidR="00441BD1" w:rsidRPr="008135CB" w14:paraId="25AC98E8" w14:textId="77777777" w:rsidTr="00AE1E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7057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  <w:r w:rsidRPr="008135CB">
              <w:rPr>
                <w:rFonts w:asciiTheme="majorHAnsi" w:hAnsiTheme="majorHAnsi" w:cstheme="majorHAnsi"/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583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D5D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369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441BD1" w:rsidRPr="008135CB" w14:paraId="517B1F60" w14:textId="77777777" w:rsidTr="00AE1E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3E0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  <w:r w:rsidRPr="008135CB">
              <w:rPr>
                <w:rFonts w:asciiTheme="majorHAnsi" w:hAnsiTheme="majorHAnsi" w:cstheme="majorHAnsi"/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008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62E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58B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441BD1" w:rsidRPr="008135CB" w14:paraId="08885257" w14:textId="77777777" w:rsidTr="00AE1E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8375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  <w:r w:rsidRPr="008135CB">
              <w:rPr>
                <w:rFonts w:asciiTheme="majorHAnsi" w:hAnsiTheme="majorHAnsi" w:cstheme="majorHAnsi"/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AB1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D16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C50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441BD1" w:rsidRPr="008135CB" w14:paraId="2535C97B" w14:textId="77777777" w:rsidTr="00AE1E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EF2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  <w:r w:rsidRPr="008135CB">
              <w:rPr>
                <w:rFonts w:asciiTheme="majorHAnsi" w:hAnsiTheme="majorHAnsi" w:cstheme="majorHAnsi"/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4B9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BF6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C2C" w14:textId="77777777" w:rsidR="008135CB" w:rsidRPr="008135CB" w:rsidRDefault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tr w:rsidR="00321078" w:rsidRPr="008135CB" w14:paraId="2027B1C6" w14:textId="77777777" w:rsidTr="00AE1E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FE1" w14:textId="4FC51952" w:rsidR="00321078" w:rsidRPr="008135CB" w:rsidRDefault="00321078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  <w:bookmarkStart w:id="2" w:name="_Hlk122191693"/>
            <w:r>
              <w:rPr>
                <w:rFonts w:asciiTheme="majorHAnsi" w:hAnsiTheme="majorHAnsi" w:cstheme="majorHAnsi"/>
                <w:sz w:val="20"/>
              </w:rPr>
              <w:t xml:space="preserve">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0D6" w14:textId="77777777" w:rsidR="00321078" w:rsidRPr="008135CB" w:rsidRDefault="00321078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120" w14:textId="77777777" w:rsidR="00321078" w:rsidRPr="008135CB" w:rsidRDefault="00321078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B3C" w14:textId="77777777" w:rsidR="00321078" w:rsidRPr="008135CB" w:rsidRDefault="00321078">
            <w:pPr>
              <w:tabs>
                <w:tab w:val="left" w:pos="4785"/>
              </w:tabs>
              <w:rPr>
                <w:rFonts w:asciiTheme="majorHAnsi" w:hAnsiTheme="majorHAnsi" w:cstheme="majorHAnsi"/>
                <w:sz w:val="30"/>
              </w:rPr>
            </w:pPr>
          </w:p>
        </w:tc>
      </w:tr>
      <w:bookmarkEnd w:id="2"/>
    </w:tbl>
    <w:p w14:paraId="11C7DCAD" w14:textId="77777777" w:rsidR="008135CB" w:rsidRPr="008135CB" w:rsidRDefault="008135CB" w:rsidP="008135CB">
      <w:pPr>
        <w:tabs>
          <w:tab w:val="left" w:pos="4785"/>
        </w:tabs>
        <w:rPr>
          <w:rFonts w:asciiTheme="majorHAnsi" w:hAnsiTheme="majorHAnsi" w:cstheme="majorHAnsi"/>
          <w:sz w:val="16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62EC5" w14:paraId="0BA60BA0" w14:textId="77777777" w:rsidTr="00B62EC5">
        <w:tc>
          <w:tcPr>
            <w:tcW w:w="9923" w:type="dxa"/>
          </w:tcPr>
          <w:p w14:paraId="6CDA9759" w14:textId="77777777" w:rsidR="00AE1E49" w:rsidRDefault="00B62EC5" w:rsidP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t welchen Fähigkeiten könnten Sie die Schule unterstützen? (z.B. Handwerklich, Reinigung, Küche, Bau, Fina</w:t>
            </w:r>
            <w:r w:rsidR="00AE1E49">
              <w:rPr>
                <w:rFonts w:asciiTheme="majorHAnsi" w:hAnsiTheme="majorHAnsi" w:cstheme="majorHAnsi"/>
                <w:sz w:val="20"/>
              </w:rPr>
              <w:t>n</w:t>
            </w:r>
            <w:r>
              <w:rPr>
                <w:rFonts w:asciiTheme="majorHAnsi" w:hAnsiTheme="majorHAnsi" w:cstheme="majorHAnsi"/>
                <w:sz w:val="20"/>
              </w:rPr>
              <w:t>zen</w:t>
            </w:r>
            <w:r w:rsidR="00AE1E49">
              <w:rPr>
                <w:rFonts w:asciiTheme="majorHAnsi" w:hAnsiTheme="majorHAnsi" w:cstheme="majorHAnsi"/>
                <w:sz w:val="20"/>
              </w:rPr>
              <w:t>…?</w:t>
            </w:r>
          </w:p>
          <w:p w14:paraId="5E7847C1" w14:textId="77777777" w:rsidR="00AE1E49" w:rsidRDefault="00AE1E49" w:rsidP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</w:p>
          <w:p w14:paraId="1F6F4B3C" w14:textId="18ED30DD" w:rsidR="00B62EC5" w:rsidRDefault="00B62EC5" w:rsidP="008135CB">
            <w:pPr>
              <w:tabs>
                <w:tab w:val="left" w:pos="4785"/>
              </w:tabs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229461D8" w14:textId="0B90AFA5" w:rsidR="008135CB" w:rsidRDefault="008135CB" w:rsidP="008135CB">
      <w:pPr>
        <w:tabs>
          <w:tab w:val="left" w:pos="4785"/>
        </w:tabs>
        <w:rPr>
          <w:rFonts w:asciiTheme="majorHAnsi" w:hAnsiTheme="majorHAnsi" w:cstheme="majorHAnsi"/>
          <w:sz w:val="20"/>
        </w:rPr>
      </w:pPr>
    </w:p>
    <w:p w14:paraId="346FBA54" w14:textId="3BE2DDBC" w:rsidR="00AE1E49" w:rsidRDefault="00AE1E49" w:rsidP="008135C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ufgenommen zum ……………………</w:t>
      </w:r>
      <w:proofErr w:type="gramStart"/>
      <w:r w:rsidR="007A4599">
        <w:rPr>
          <w:rFonts w:asciiTheme="majorHAnsi" w:hAnsiTheme="majorHAnsi" w:cstheme="majorHAnsi"/>
          <w:sz w:val="20"/>
        </w:rPr>
        <w:t>…….</w:t>
      </w:r>
      <w:proofErr w:type="gramEnd"/>
      <w:r w:rsidR="007A4599">
        <w:rPr>
          <w:rFonts w:asciiTheme="majorHAnsi" w:hAnsiTheme="majorHAnsi" w:cstheme="majorHAnsi"/>
          <w:sz w:val="20"/>
        </w:rPr>
        <w:t>.</w:t>
      </w:r>
      <w:r>
        <w:rPr>
          <w:rFonts w:asciiTheme="majorHAnsi" w:hAnsiTheme="majorHAnsi" w:cstheme="majorHAnsi"/>
          <w:sz w:val="20"/>
        </w:rPr>
        <w:t xml:space="preserve"> in Klasse ……………</w:t>
      </w:r>
      <w:r w:rsidR="007A4599">
        <w:rPr>
          <w:rFonts w:asciiTheme="majorHAnsi" w:hAnsiTheme="majorHAnsi" w:cstheme="majorHAnsi"/>
          <w:sz w:val="20"/>
        </w:rPr>
        <w:t>………….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</w:p>
    <w:p w14:paraId="1EBAE414" w14:textId="77777777" w:rsidR="00AE1E49" w:rsidRDefault="00AE1E49" w:rsidP="008135CB">
      <w:pPr>
        <w:rPr>
          <w:rFonts w:asciiTheme="majorHAnsi" w:hAnsiTheme="majorHAnsi" w:cstheme="majorHAnsi"/>
          <w:sz w:val="20"/>
        </w:rPr>
      </w:pPr>
    </w:p>
    <w:p w14:paraId="6479284B" w14:textId="4F8CF7B4" w:rsidR="00AE1E49" w:rsidRDefault="00AE1E49" w:rsidP="008135C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Datum/ Unterschrift des Aufnahmegremium</w:t>
      </w:r>
      <w:r w:rsidR="007A4599">
        <w:rPr>
          <w:rFonts w:asciiTheme="majorHAnsi" w:hAnsiTheme="majorHAnsi" w:cstheme="majorHAnsi"/>
          <w:sz w:val="20"/>
        </w:rPr>
        <w:t>s: …………………………………………………………………………………………………………</w:t>
      </w:r>
    </w:p>
    <w:p w14:paraId="6E078503" w14:textId="149234F7" w:rsidR="00BD3C9F" w:rsidRPr="00BD3C9F" w:rsidRDefault="00BD3C9F" w:rsidP="008135CB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D3C9F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Fragen zur Schulaufnahme</w:t>
      </w:r>
    </w:p>
    <w:p w14:paraId="47552DE0" w14:textId="6520559C" w:rsidR="00321078" w:rsidRDefault="00321078" w:rsidP="008135CB">
      <w:pPr>
        <w:rPr>
          <w:rFonts w:asciiTheme="majorHAnsi" w:hAnsiTheme="majorHAnsi" w:cstheme="majorHAnsi"/>
          <w:sz w:val="20"/>
        </w:rPr>
      </w:pPr>
    </w:p>
    <w:p w14:paraId="6D027D19" w14:textId="77777777" w:rsidR="00BD3C9F" w:rsidRDefault="00BD3C9F" w:rsidP="008135CB">
      <w:pPr>
        <w:rPr>
          <w:rFonts w:asciiTheme="majorHAnsi" w:hAnsiTheme="majorHAnsi" w:cstheme="majorHAnsi"/>
          <w:sz w:val="20"/>
        </w:rPr>
      </w:pPr>
    </w:p>
    <w:p w14:paraId="026853E6" w14:textId="4C2BF7A2" w:rsidR="00E14024" w:rsidRDefault="00BD3C9F" w:rsidP="008135C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me des*der Schüler*in: …………………………………Geb.-Datum: ……………………</w:t>
      </w:r>
    </w:p>
    <w:p w14:paraId="1F426401" w14:textId="77777777" w:rsidR="00BD3C9F" w:rsidRPr="00D8434D" w:rsidRDefault="00BD3C9F" w:rsidP="008135CB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135CB" w:rsidRPr="008135CB" w14:paraId="299C54FB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D20E" w14:textId="213E7563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Verlauf der Schwangerschaft</w:t>
            </w:r>
          </w:p>
        </w:tc>
      </w:tr>
      <w:tr w:rsidR="008135CB" w:rsidRPr="008135CB" w14:paraId="369922DC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841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Mussten Medikamente eingenommen werden?</w:t>
            </w:r>
          </w:p>
        </w:tc>
      </w:tr>
      <w:tr w:rsidR="008135CB" w:rsidRPr="008135CB" w14:paraId="11393461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578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Gab es besondere Vorkommnisse in der Schwangerschaft?</w:t>
            </w:r>
          </w:p>
        </w:tc>
      </w:tr>
      <w:tr w:rsidR="008135CB" w:rsidRPr="008135CB" w14:paraId="0C541D61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212A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Verlauf der Geburt</w:t>
            </w:r>
          </w:p>
        </w:tc>
      </w:tr>
      <w:tr w:rsidR="008135CB" w:rsidRPr="008135CB" w14:paraId="6B62B863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D2E8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urde das Kind gestillt?                                                 Wie lange?</w:t>
            </w:r>
          </w:p>
        </w:tc>
      </w:tr>
      <w:tr w:rsidR="008135CB" w:rsidRPr="008135CB" w14:paraId="10C733F0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B150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Erkrankungen, Medikamente?</w:t>
            </w:r>
          </w:p>
        </w:tc>
      </w:tr>
      <w:tr w:rsidR="008135CB" w:rsidRPr="008135CB" w14:paraId="02E6CCDA" w14:textId="77777777" w:rsidTr="00FB6E1B"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4AEA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Kinderkrankheiten, welche Behandlungen?</w:t>
            </w:r>
          </w:p>
        </w:tc>
      </w:tr>
      <w:tr w:rsidR="008135CB" w:rsidRPr="008135CB" w14:paraId="152E9842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280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elche Impfungen?</w:t>
            </w:r>
          </w:p>
        </w:tc>
      </w:tr>
      <w:tr w:rsidR="008135CB" w:rsidRPr="008135CB" w14:paraId="3E3F5328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DAD8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Krankenhausaufenthalt?                    Wann?                                                 Wo?                                            Weshalb?</w:t>
            </w:r>
          </w:p>
        </w:tc>
      </w:tr>
      <w:tr w:rsidR="008135CB" w:rsidRPr="008135CB" w14:paraId="480E87B0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F256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ann und wie lernte das Kind laufen?</w:t>
            </w:r>
          </w:p>
        </w:tc>
      </w:tr>
      <w:tr w:rsidR="008135CB" w:rsidRPr="008135CB" w14:paraId="4F1BED2C" w14:textId="77777777" w:rsidTr="00FB6E1B"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387C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ann und wie lernte das Kind sprechen?</w:t>
            </w:r>
          </w:p>
        </w:tc>
      </w:tr>
      <w:tr w:rsidR="008135CB" w:rsidRPr="008135CB" w14:paraId="656969F9" w14:textId="77777777" w:rsidTr="00FB6E1B"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A233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Ist das Kind mehrsprachig aufgewachsen?                                  Welche Sprache(n) spricht es noch?                                  Wann/Wie hat es Deutsch gelernt?</w:t>
            </w:r>
          </w:p>
        </w:tc>
      </w:tr>
      <w:tr w:rsidR="008135CB" w:rsidRPr="008135CB" w14:paraId="74E1998E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D8DE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ann war das Kind sauber?</w:t>
            </w:r>
          </w:p>
        </w:tc>
      </w:tr>
      <w:tr w:rsidR="008135CB" w:rsidRPr="008135CB" w14:paraId="0897F39D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E5C8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ie verlief die Trotzphase?</w:t>
            </w:r>
          </w:p>
        </w:tc>
      </w:tr>
      <w:tr w:rsidR="008135CB" w:rsidRPr="008135CB" w14:paraId="14355DC5" w14:textId="77777777" w:rsidTr="00FB6E1B"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8C3A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ie ist/war das Spielverhalten?</w:t>
            </w:r>
          </w:p>
        </w:tc>
      </w:tr>
      <w:tr w:rsidR="008135CB" w:rsidRPr="008135CB" w14:paraId="6804E827" w14:textId="77777777" w:rsidTr="00FB6E1B"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1A18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Soziale Bindung an Geschwister und Freunde?</w:t>
            </w:r>
          </w:p>
        </w:tc>
      </w:tr>
      <w:tr w:rsidR="008135CB" w:rsidRPr="008135CB" w14:paraId="1D4E6EE8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0D6A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Darf das Kind Fernsehen?                                                                        Computerspielen?</w:t>
            </w:r>
          </w:p>
        </w:tc>
      </w:tr>
      <w:tr w:rsidR="008135CB" w:rsidRPr="008135CB" w14:paraId="03D0D229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7420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ie würden Sie ihr Kind charakterisieren?</w:t>
            </w:r>
          </w:p>
        </w:tc>
      </w:tr>
      <w:tr w:rsidR="008135CB" w:rsidRPr="008135CB" w14:paraId="143091A1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1CE6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Seitigkeit von Hand, Auge, Ohr, Bein? (Rechtshänder, Linkshänderin usw.)</w:t>
            </w:r>
          </w:p>
        </w:tc>
      </w:tr>
      <w:tr w:rsidR="008135CB" w:rsidRPr="008135CB" w14:paraId="521C2086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7A86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Sieht und hört das Kind gut? (Brille?)</w:t>
            </w:r>
          </w:p>
        </w:tc>
      </w:tr>
      <w:tr w:rsidR="008135CB" w:rsidRPr="008135CB" w14:paraId="766DC6FC" w14:textId="77777777" w:rsidTr="00FB6E1B">
        <w:trPr>
          <w:trHeight w:val="48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737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Wie ist das Schlafverhalten?</w:t>
            </w:r>
          </w:p>
        </w:tc>
      </w:tr>
      <w:tr w:rsidR="008135CB" w:rsidRPr="008135CB" w14:paraId="443343CB" w14:textId="77777777" w:rsidTr="00FB6E1B">
        <w:trPr>
          <w:trHeight w:val="4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9F9D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Gibt es sonst Auffälligkeiten oder Besonderheiten? Erziehungsschwierigkeiten, Therapien?</w:t>
            </w:r>
          </w:p>
        </w:tc>
      </w:tr>
      <w:tr w:rsidR="008135CB" w:rsidRPr="008135CB" w14:paraId="58766BF7" w14:textId="77777777" w:rsidTr="00FB6E1B">
        <w:trPr>
          <w:trHeight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307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Ist das Kind im Zahnwechsel? Seit wann?</w:t>
            </w:r>
          </w:p>
          <w:p w14:paraId="1C17CF3F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8135CB" w:rsidRPr="008135CB" w14:paraId="1E458DD4" w14:textId="77777777" w:rsidTr="00FB6E1B">
        <w:trPr>
          <w:trHeight w:hRule="exact"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D8E4" w14:textId="76A0EF16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 xml:space="preserve">Berufstätigkeit des Vaters:                                                                  </w:t>
            </w:r>
            <w:r w:rsidR="004F448E" w:rsidRPr="004F448E">
              <w:rPr>
                <w:rFonts w:asciiTheme="majorHAnsi" w:hAnsiTheme="majorHAnsi" w:cstheme="majorHAnsi"/>
                <w:sz w:val="16"/>
                <w:szCs w:val="28"/>
              </w:rPr>
              <w:t xml:space="preserve"> </w:t>
            </w: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 xml:space="preserve"> halbtags o                 ganztags o                    Alleinerziehend?        Ja o          Nein o</w:t>
            </w:r>
          </w:p>
        </w:tc>
      </w:tr>
      <w:tr w:rsidR="008135CB" w:rsidRPr="008135CB" w14:paraId="66FF6718" w14:textId="77777777" w:rsidTr="00FB6E1B">
        <w:trPr>
          <w:trHeight w:hRule="exact"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02D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Berufstätigkeit der Mutter:                                                                   halbtags o                 ganztags o                    Alleinerziehend?        Ja o          Nein o</w:t>
            </w:r>
          </w:p>
        </w:tc>
      </w:tr>
      <w:tr w:rsidR="008135CB" w:rsidRPr="008135CB" w14:paraId="2CFE4A8C" w14:textId="77777777" w:rsidTr="00FB6E1B">
        <w:trPr>
          <w:trHeight w:hRule="exact"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0185" w14:textId="77777777" w:rsidR="008135CB" w:rsidRPr="004F448E" w:rsidRDefault="008135CB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 w:rsidRPr="004F448E">
              <w:rPr>
                <w:rFonts w:asciiTheme="majorHAnsi" w:hAnsiTheme="majorHAnsi" w:cstheme="majorHAnsi"/>
                <w:sz w:val="16"/>
                <w:szCs w:val="28"/>
              </w:rPr>
              <w:t>Angaben, die sie vor ihrem Kind nicht machen möchten?</w:t>
            </w:r>
          </w:p>
        </w:tc>
      </w:tr>
      <w:tr w:rsidR="00BD3C9F" w:rsidRPr="008135CB" w14:paraId="649B30D9" w14:textId="77777777" w:rsidTr="00FB6E1B">
        <w:trPr>
          <w:trHeight w:hRule="exact" w:val="4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EB3" w14:textId="109F9571" w:rsidR="00BD3C9F" w:rsidRPr="004F448E" w:rsidRDefault="00BD3C9F" w:rsidP="00E14024">
            <w:pPr>
              <w:rPr>
                <w:rFonts w:asciiTheme="majorHAnsi" w:hAnsiTheme="majorHAnsi" w:cstheme="majorHAnsi"/>
                <w:sz w:val="16"/>
                <w:szCs w:val="28"/>
              </w:rPr>
            </w:pPr>
            <w:r>
              <w:rPr>
                <w:rFonts w:asciiTheme="majorHAnsi" w:hAnsiTheme="majorHAnsi" w:cstheme="majorHAnsi"/>
                <w:sz w:val="16"/>
                <w:szCs w:val="28"/>
              </w:rPr>
              <w:t>Nimmt Ihr Kind regelmäßig Medikamente ein? Welche?                                                       Wer ist sein Hausarzt?</w:t>
            </w:r>
          </w:p>
        </w:tc>
      </w:tr>
    </w:tbl>
    <w:p w14:paraId="71536BF9" w14:textId="07073119" w:rsidR="00062D23" w:rsidRPr="00D8434D" w:rsidRDefault="00062D23" w:rsidP="007E3D80">
      <w:pPr>
        <w:tabs>
          <w:tab w:val="left" w:pos="6379"/>
        </w:tabs>
        <w:ind w:right="1"/>
        <w:rPr>
          <w:rFonts w:asciiTheme="majorHAnsi" w:hAnsiTheme="majorHAnsi" w:cstheme="majorHAnsi"/>
          <w:sz w:val="16"/>
          <w:szCs w:val="16"/>
        </w:rPr>
      </w:pPr>
    </w:p>
    <w:sectPr w:rsidR="00062D23" w:rsidRPr="00D8434D" w:rsidSect="00AE1E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845" w:bottom="851" w:left="1418" w:header="709" w:footer="709" w:gutter="0"/>
      <w:pgNumType w:start="1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B4E0" w14:textId="77777777" w:rsidR="00907C45" w:rsidRDefault="00907C45">
      <w:r>
        <w:separator/>
      </w:r>
    </w:p>
  </w:endnote>
  <w:endnote w:type="continuationSeparator" w:id="0">
    <w:p w14:paraId="61890459" w14:textId="77777777" w:rsidR="00907C45" w:rsidRDefault="0090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55F5" w14:textId="3651B166" w:rsidR="0022779C" w:rsidRPr="00A0266D" w:rsidRDefault="0022779C" w:rsidP="00A0266D">
    <w:pPr>
      <w:pStyle w:val="Fuzeile"/>
      <w:jc w:val="right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E57A" w14:textId="1F4EA665" w:rsidR="00AE7B76" w:rsidRPr="008135CB" w:rsidRDefault="00AE7B76" w:rsidP="00AE7B76">
    <w:pPr>
      <w:rPr>
        <w:rFonts w:asciiTheme="majorHAnsi" w:hAnsiTheme="majorHAnsi" w:cstheme="majorHAnsi"/>
        <w:color w:val="000000"/>
        <w:sz w:val="16"/>
      </w:rPr>
    </w:pPr>
    <w:bookmarkStart w:id="3" w:name="_Hlk107249565"/>
    <w:r w:rsidRPr="008135CB">
      <w:rPr>
        <w:rFonts w:asciiTheme="majorHAnsi" w:hAnsiTheme="majorHAnsi" w:cstheme="majorHAnsi"/>
        <w:color w:val="000000"/>
        <w:sz w:val="16"/>
      </w:rPr>
      <w:t>Freie Waldorfschule Kastellaun</w:t>
    </w:r>
  </w:p>
  <w:p w14:paraId="6CE504BC" w14:textId="3FC67C1F" w:rsidR="00427648" w:rsidRPr="00E14024" w:rsidRDefault="00427648" w:rsidP="00427648">
    <w:pPr>
      <w:rPr>
        <w:rFonts w:ascii="Ubuntu Light" w:hAnsi="Ubuntu Light"/>
        <w:color w:val="000000"/>
        <w:sz w:val="16"/>
      </w:rPr>
    </w:pPr>
    <w:r w:rsidRPr="00E14024">
      <w:rPr>
        <w:rFonts w:ascii="Ubuntu Light" w:hAnsi="Ubuntu Light"/>
        <w:color w:val="000000"/>
        <w:sz w:val="16"/>
      </w:rPr>
      <w:t xml:space="preserve">Vorstand: </w:t>
    </w:r>
    <w:r w:rsidR="008135CB" w:rsidRPr="00E14024">
      <w:rPr>
        <w:rFonts w:ascii="Ubuntu Light" w:hAnsi="Ubuntu Light"/>
        <w:color w:val="000000"/>
        <w:sz w:val="16"/>
      </w:rPr>
      <w:t xml:space="preserve">Heike Hampel, </w:t>
    </w:r>
    <w:r w:rsidRPr="00E14024">
      <w:rPr>
        <w:rFonts w:ascii="Ubuntu Light" w:hAnsi="Ubuntu Light"/>
        <w:color w:val="000000"/>
        <w:sz w:val="16"/>
      </w:rPr>
      <w:t xml:space="preserve">Marie Hill, Anika </w:t>
    </w:r>
    <w:proofErr w:type="spellStart"/>
    <w:r w:rsidRPr="00E14024">
      <w:rPr>
        <w:rFonts w:ascii="Ubuntu Light" w:hAnsi="Ubuntu Light"/>
        <w:color w:val="000000"/>
        <w:sz w:val="16"/>
      </w:rPr>
      <w:t>Jacot-Guillarmod</w:t>
    </w:r>
    <w:proofErr w:type="spellEnd"/>
    <w:r w:rsidRPr="00E14024">
      <w:rPr>
        <w:rFonts w:ascii="Ubuntu Light" w:hAnsi="Ubuntu Light"/>
        <w:color w:val="000000"/>
        <w:sz w:val="16"/>
      </w:rPr>
      <w:t>,</w:t>
    </w:r>
    <w:r w:rsidR="006A5B0C" w:rsidRPr="00E14024">
      <w:rPr>
        <w:rFonts w:ascii="Ubuntu Light" w:hAnsi="Ubuntu Light"/>
        <w:color w:val="000000"/>
        <w:sz w:val="16"/>
      </w:rPr>
      <w:t xml:space="preserve"> </w:t>
    </w:r>
    <w:r w:rsidRPr="00E14024">
      <w:rPr>
        <w:rFonts w:ascii="Ubuntu Light" w:hAnsi="Ubuntu Light"/>
        <w:color w:val="000000"/>
        <w:sz w:val="16"/>
      </w:rPr>
      <w:t xml:space="preserve">Carmen </w:t>
    </w:r>
    <w:proofErr w:type="spellStart"/>
    <w:r w:rsidRPr="00E14024">
      <w:rPr>
        <w:rFonts w:ascii="Ubuntu Light" w:hAnsi="Ubuntu Light"/>
        <w:color w:val="000000"/>
        <w:sz w:val="16"/>
      </w:rPr>
      <w:t>Pullig</w:t>
    </w:r>
    <w:proofErr w:type="spellEnd"/>
  </w:p>
  <w:bookmarkEnd w:id="3"/>
  <w:p w14:paraId="28F38813" w14:textId="77777777" w:rsidR="005A4EEF" w:rsidRPr="00E14024" w:rsidRDefault="005A4EEF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33E4" w14:textId="77777777" w:rsidR="00907C45" w:rsidRDefault="00907C45">
      <w:r>
        <w:separator/>
      </w:r>
    </w:p>
  </w:footnote>
  <w:footnote w:type="continuationSeparator" w:id="0">
    <w:p w14:paraId="0FF0D7F7" w14:textId="77777777" w:rsidR="00907C45" w:rsidRDefault="0090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7" w:type="pct"/>
      <w:tblLook w:val="04A0" w:firstRow="1" w:lastRow="0" w:firstColumn="1" w:lastColumn="0" w:noHBand="0" w:noVBand="1"/>
    </w:tblPr>
    <w:tblGrid>
      <w:gridCol w:w="3816"/>
      <w:gridCol w:w="2095"/>
      <w:gridCol w:w="3605"/>
    </w:tblGrid>
    <w:tr w:rsidR="00B91870" w:rsidRPr="008E0D90" w14:paraId="64A71DC7" w14:textId="77777777" w:rsidTr="00B9187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400E1D8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0E4FE4D" w14:textId="77777777" w:rsidR="00B91870" w:rsidRPr="00B91870" w:rsidRDefault="00B91870" w:rsidP="00B91870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B91870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BFC99DA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B91870" w:rsidRPr="008E0D90" w14:paraId="71471F5D" w14:textId="77777777" w:rsidTr="00B9187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2E5679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EB85179" w14:textId="77777777" w:rsidR="00B91870" w:rsidRPr="00B91870" w:rsidRDefault="00B91870" w:rsidP="00B91870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01A6FFD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4C29EE" w:rsidRPr="008E0D90" w14:paraId="560C4AC6" w14:textId="77777777" w:rsidTr="004C29E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08B268C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552BB21" w14:textId="77777777" w:rsidR="004C29EE" w:rsidRPr="004C29EE" w:rsidRDefault="004C29EE" w:rsidP="004C29EE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4C29EE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1E1948A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4C29EE" w:rsidRPr="008E0D90" w14:paraId="3C820E14" w14:textId="77777777" w:rsidTr="004C29EE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09D6333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0F36A21" w14:textId="77777777" w:rsidR="004C29EE" w:rsidRPr="004C29EE" w:rsidRDefault="004C29EE" w:rsidP="004C29EE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53B3C38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16"/>
      <w:gridCol w:w="2095"/>
      <w:gridCol w:w="3605"/>
    </w:tblGrid>
    <w:tr w:rsidR="004C29EE" w:rsidRPr="008E0D90" w14:paraId="76A34741" w14:textId="77777777" w:rsidTr="004C29E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462F805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3D1C117" w14:textId="77777777" w:rsidR="004C29EE" w:rsidRPr="004C29EE" w:rsidRDefault="004C29EE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4C29EE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0E9710F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4C29EE" w:rsidRPr="008E0D90" w14:paraId="3F303533" w14:textId="77777777" w:rsidTr="004C29EE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0F17DA6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B6E3F04" w14:textId="77777777" w:rsidR="004C29EE" w:rsidRPr="004C29EE" w:rsidRDefault="004C29EE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746414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3775A884" w14:textId="77777777" w:rsidR="004C29EE" w:rsidRDefault="004C29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46B2" w14:textId="49A04DC3" w:rsidR="00A0266D" w:rsidRPr="000705CE" w:rsidRDefault="000705CE" w:rsidP="000705CE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810E839" wp14:editId="4BA9BC0E">
          <wp:simplePos x="0" y="0"/>
          <wp:positionH relativeFrom="column">
            <wp:posOffset>3559175</wp:posOffset>
          </wp:positionH>
          <wp:positionV relativeFrom="paragraph">
            <wp:posOffset>-43815</wp:posOffset>
          </wp:positionV>
          <wp:extent cx="2628000" cy="918000"/>
          <wp:effectExtent l="0" t="0" r="1270" b="0"/>
          <wp:wrapNone/>
          <wp:docPr id="6" name="Bild 12" descr="FWS-Briefpapier-Schule-vorla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WS-Briefpapier-Schule-vorlag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0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5871" w14:textId="665A49F7" w:rsidR="00AE7B76" w:rsidRDefault="00AE7B76" w:rsidP="00AE7B76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2D2F87" wp14:editId="11DC27C8">
          <wp:simplePos x="0" y="0"/>
          <wp:positionH relativeFrom="column">
            <wp:posOffset>3088005</wp:posOffset>
          </wp:positionH>
          <wp:positionV relativeFrom="paragraph">
            <wp:posOffset>7620</wp:posOffset>
          </wp:positionV>
          <wp:extent cx="2628000" cy="918000"/>
          <wp:effectExtent l="0" t="0" r="1270" b="0"/>
          <wp:wrapNone/>
          <wp:docPr id="7" name="Bild 12" descr="FWS-Briefpapier-Schule-vorla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WS-Briefpapier-Schule-vorlag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0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2980D" w14:textId="77777777" w:rsidR="00AE7B76" w:rsidRDefault="00AE7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668C62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E4A6EE3"/>
    <w:multiLevelType w:val="hybridMultilevel"/>
    <w:tmpl w:val="A6162D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427EA"/>
    <w:multiLevelType w:val="hybridMultilevel"/>
    <w:tmpl w:val="AC5819D2"/>
    <w:lvl w:ilvl="0" w:tplc="EF0C563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191ACC"/>
    <w:multiLevelType w:val="hybridMultilevel"/>
    <w:tmpl w:val="B00E8C6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26A06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D34C5"/>
    <w:multiLevelType w:val="hybridMultilevel"/>
    <w:tmpl w:val="0BF65B9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A2448"/>
    <w:multiLevelType w:val="hybridMultilevel"/>
    <w:tmpl w:val="D2464D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D443D"/>
    <w:multiLevelType w:val="hybridMultilevel"/>
    <w:tmpl w:val="18D871D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24784"/>
    <w:multiLevelType w:val="hybridMultilevel"/>
    <w:tmpl w:val="7644AE1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910D6"/>
    <w:multiLevelType w:val="hybridMultilevel"/>
    <w:tmpl w:val="12E2ACF2"/>
    <w:lvl w:ilvl="0" w:tplc="04070015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362E24"/>
    <w:multiLevelType w:val="hybridMultilevel"/>
    <w:tmpl w:val="61EC15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54DAB"/>
    <w:multiLevelType w:val="hybridMultilevel"/>
    <w:tmpl w:val="B782AD3C"/>
    <w:lvl w:ilvl="0" w:tplc="E6E447EC">
      <w:numFmt w:val="bullet"/>
      <w:lvlText w:val="-"/>
      <w:lvlJc w:val="left"/>
      <w:pPr>
        <w:ind w:left="69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d0b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5"/>
    <w:rsid w:val="00003B98"/>
    <w:rsid w:val="00012D21"/>
    <w:rsid w:val="00062D23"/>
    <w:rsid w:val="000705CE"/>
    <w:rsid w:val="000A394E"/>
    <w:rsid w:val="000C5E64"/>
    <w:rsid w:val="000E62F4"/>
    <w:rsid w:val="000F74A0"/>
    <w:rsid w:val="0016547B"/>
    <w:rsid w:val="00172E6C"/>
    <w:rsid w:val="0017726E"/>
    <w:rsid w:val="00185051"/>
    <w:rsid w:val="00190F25"/>
    <w:rsid w:val="001A6D9E"/>
    <w:rsid w:val="001C486D"/>
    <w:rsid w:val="001F2C1B"/>
    <w:rsid w:val="001F76B0"/>
    <w:rsid w:val="00224DBD"/>
    <w:rsid w:val="0022779C"/>
    <w:rsid w:val="00251FF0"/>
    <w:rsid w:val="0027406D"/>
    <w:rsid w:val="00295021"/>
    <w:rsid w:val="002C741E"/>
    <w:rsid w:val="002F2F66"/>
    <w:rsid w:val="00311435"/>
    <w:rsid w:val="00315028"/>
    <w:rsid w:val="00321078"/>
    <w:rsid w:val="0033097C"/>
    <w:rsid w:val="00361F05"/>
    <w:rsid w:val="00377080"/>
    <w:rsid w:val="00381FBD"/>
    <w:rsid w:val="003834DC"/>
    <w:rsid w:val="003C6537"/>
    <w:rsid w:val="00427648"/>
    <w:rsid w:val="00441BD1"/>
    <w:rsid w:val="00476DF6"/>
    <w:rsid w:val="00480BDA"/>
    <w:rsid w:val="0048683A"/>
    <w:rsid w:val="004A1FF5"/>
    <w:rsid w:val="004C29EE"/>
    <w:rsid w:val="004D192F"/>
    <w:rsid w:val="004E4730"/>
    <w:rsid w:val="004F448E"/>
    <w:rsid w:val="00544200"/>
    <w:rsid w:val="00555FE3"/>
    <w:rsid w:val="005A4EEF"/>
    <w:rsid w:val="005B6A65"/>
    <w:rsid w:val="005C2BEA"/>
    <w:rsid w:val="005E1941"/>
    <w:rsid w:val="00630116"/>
    <w:rsid w:val="006357D6"/>
    <w:rsid w:val="006A5B0C"/>
    <w:rsid w:val="006D0296"/>
    <w:rsid w:val="006D72A3"/>
    <w:rsid w:val="00704ACB"/>
    <w:rsid w:val="00713527"/>
    <w:rsid w:val="0074639F"/>
    <w:rsid w:val="007540F3"/>
    <w:rsid w:val="007628CA"/>
    <w:rsid w:val="007865B9"/>
    <w:rsid w:val="00792788"/>
    <w:rsid w:val="007A4599"/>
    <w:rsid w:val="007B613B"/>
    <w:rsid w:val="007C2A2E"/>
    <w:rsid w:val="007E3D80"/>
    <w:rsid w:val="008135CB"/>
    <w:rsid w:val="00813C6F"/>
    <w:rsid w:val="0085702C"/>
    <w:rsid w:val="008749ED"/>
    <w:rsid w:val="00901EA5"/>
    <w:rsid w:val="00907C45"/>
    <w:rsid w:val="00936816"/>
    <w:rsid w:val="00966A70"/>
    <w:rsid w:val="00983701"/>
    <w:rsid w:val="00994B9C"/>
    <w:rsid w:val="009A35BF"/>
    <w:rsid w:val="00A0266D"/>
    <w:rsid w:val="00A25082"/>
    <w:rsid w:val="00A61520"/>
    <w:rsid w:val="00A65103"/>
    <w:rsid w:val="00A81351"/>
    <w:rsid w:val="00A87067"/>
    <w:rsid w:val="00A921B8"/>
    <w:rsid w:val="00AB1C9F"/>
    <w:rsid w:val="00AB47D6"/>
    <w:rsid w:val="00AD050C"/>
    <w:rsid w:val="00AD632B"/>
    <w:rsid w:val="00AE1E49"/>
    <w:rsid w:val="00AE7B76"/>
    <w:rsid w:val="00B048EB"/>
    <w:rsid w:val="00B05F7B"/>
    <w:rsid w:val="00B25387"/>
    <w:rsid w:val="00B62EC5"/>
    <w:rsid w:val="00B63E3D"/>
    <w:rsid w:val="00B71870"/>
    <w:rsid w:val="00B73DDC"/>
    <w:rsid w:val="00B91870"/>
    <w:rsid w:val="00BD3C9F"/>
    <w:rsid w:val="00BE3E22"/>
    <w:rsid w:val="00BF41C8"/>
    <w:rsid w:val="00C03255"/>
    <w:rsid w:val="00C037DB"/>
    <w:rsid w:val="00C6086D"/>
    <w:rsid w:val="00C80C34"/>
    <w:rsid w:val="00CA7C89"/>
    <w:rsid w:val="00D349D8"/>
    <w:rsid w:val="00D8434D"/>
    <w:rsid w:val="00DA1BFE"/>
    <w:rsid w:val="00DA1C64"/>
    <w:rsid w:val="00DA38FF"/>
    <w:rsid w:val="00DD0252"/>
    <w:rsid w:val="00E14024"/>
    <w:rsid w:val="00E67C71"/>
    <w:rsid w:val="00E720D0"/>
    <w:rsid w:val="00E951CF"/>
    <w:rsid w:val="00EB14C6"/>
    <w:rsid w:val="00EB3BA2"/>
    <w:rsid w:val="00EE5A45"/>
    <w:rsid w:val="00EF11AB"/>
    <w:rsid w:val="00EF1D98"/>
    <w:rsid w:val="00F026CF"/>
    <w:rsid w:val="00F50D16"/>
    <w:rsid w:val="00F5335B"/>
    <w:rsid w:val="00F603E4"/>
    <w:rsid w:val="00F61487"/>
    <w:rsid w:val="00F84C8D"/>
    <w:rsid w:val="00F957A1"/>
    <w:rsid w:val="00F95983"/>
    <w:rsid w:val="00FB6E1B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d0b15"/>
    </o:shapedefaults>
    <o:shapelayout v:ext="edit">
      <o:idmap v:ext="edit" data="2"/>
    </o:shapelayout>
  </w:shapeDefaults>
  <w:doNotEmbedSmartTags/>
  <w:decimalSymbol w:val=","/>
  <w:listSeparator w:val=";"/>
  <w14:docId w14:val="106A05AE"/>
  <w15:chartTrackingRefBased/>
  <w15:docId w15:val="{0AB41EF1-1EAD-4501-B02C-64EC7FCF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36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D72A3"/>
    <w:pPr>
      <w:keepNext/>
      <w:jc w:val="both"/>
      <w:outlineLvl w:val="1"/>
    </w:pPr>
    <w:rPr>
      <w:rFonts w:ascii="Century Gothic" w:hAnsi="Century Gothic"/>
      <w:sz w:val="12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13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34C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734CA2"/>
    <w:pPr>
      <w:tabs>
        <w:tab w:val="center" w:pos="4536"/>
        <w:tab w:val="right" w:pos="9072"/>
      </w:tabs>
    </w:pPr>
  </w:style>
  <w:style w:type="character" w:styleId="Hyperlink">
    <w:name w:val="Hyperlink"/>
    <w:rsid w:val="001501EC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5C511A"/>
    <w:rPr>
      <w:sz w:val="24"/>
      <w:szCs w:val="24"/>
    </w:rPr>
  </w:style>
  <w:style w:type="character" w:customStyle="1" w:styleId="KopfzeileZchn">
    <w:name w:val="Kopfzeile Zchn"/>
    <w:link w:val="Kopfzeile"/>
    <w:rsid w:val="004C29EE"/>
    <w:rPr>
      <w:sz w:val="24"/>
      <w:szCs w:val="24"/>
    </w:rPr>
  </w:style>
  <w:style w:type="paragraph" w:customStyle="1" w:styleId="MittleresRaster21">
    <w:name w:val="Mittleres Raster 21"/>
    <w:link w:val="MittleresRaster2Zchn"/>
    <w:qFormat/>
    <w:rsid w:val="004C29EE"/>
    <w:rPr>
      <w:rFonts w:ascii="PMingLiU" w:eastAsia="MS Mincho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4C29EE"/>
    <w:rPr>
      <w:rFonts w:ascii="PMingLiU" w:eastAsia="MS Mincho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rsid w:val="00F614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61487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D72A3"/>
    <w:rPr>
      <w:rFonts w:ascii="Century Gothic" w:hAnsi="Century Gothic"/>
      <w:sz w:val="12"/>
      <w:szCs w:val="24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A4EEF"/>
    <w:rPr>
      <w:color w:val="808080"/>
    </w:rPr>
  </w:style>
  <w:style w:type="paragraph" w:styleId="Listenabsatz">
    <w:name w:val="List Paragraph"/>
    <w:basedOn w:val="Standard"/>
    <w:uiPriority w:val="34"/>
    <w:qFormat/>
    <w:rsid w:val="00003B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36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-Zeileneinzug">
    <w:name w:val="Body Text Indent"/>
    <w:basedOn w:val="Standard"/>
    <w:link w:val="Textkrper-ZeileneinzugZchn"/>
    <w:unhideWhenUsed/>
    <w:rsid w:val="00936816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36816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8135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rsid w:val="00B6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BAA86-B885-474F-87B7-ECA11B3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cCoffee</dc:creator>
  <cp:keywords/>
  <cp:lastModifiedBy>Lea Bartmann</cp:lastModifiedBy>
  <cp:revision>2</cp:revision>
  <cp:lastPrinted>2018-06-14T08:14:00Z</cp:lastPrinted>
  <dcterms:created xsi:type="dcterms:W3CDTF">2023-06-20T11:44:00Z</dcterms:created>
  <dcterms:modified xsi:type="dcterms:W3CDTF">2023-06-20T11:44:00Z</dcterms:modified>
</cp:coreProperties>
</file>